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6A" w:rsidRDefault="007A686A" w:rsidP="007A686A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480814217"/>
      <w:bookmarkStart w:id="1" w:name="_Toc478401958"/>
      <w:bookmarkStart w:id="2" w:name="_Toc470520172"/>
      <w:bookmarkStart w:id="3" w:name="_Toc468109651"/>
      <w:bookmarkStart w:id="4" w:name="_Toc465079908"/>
      <w:bookmarkStart w:id="5" w:name="_Toc465079777"/>
      <w:bookmarkStart w:id="6" w:name="_Toc462677872"/>
      <w:bookmarkStart w:id="7" w:name="_Toc452471907"/>
      <w:bookmarkStart w:id="8" w:name="_Toc446517215"/>
      <w:bookmarkStart w:id="9" w:name="_Toc446510704"/>
      <w:bookmarkStart w:id="10" w:name="_Toc441584284"/>
      <w:bookmarkStart w:id="11" w:name="_Toc441576258"/>
      <w:bookmarkStart w:id="12" w:name="_Toc441576186"/>
      <w:bookmarkStart w:id="13" w:name="_Toc441576019"/>
      <w:bookmarkStart w:id="14" w:name="_Toc441575986"/>
      <w:bookmarkStart w:id="15" w:name="_Toc439068384"/>
      <w:bookmarkStart w:id="16" w:name="_Toc433986486"/>
      <w:bookmarkStart w:id="17" w:name="_Toc433982979"/>
      <w:bookmarkStart w:id="18" w:name="_Toc371175156"/>
      <w:bookmarkStart w:id="19" w:name="_Toc486246603"/>
      <w:r>
        <w:rPr>
          <w:rFonts w:ascii="Times New Roman" w:hAnsi="Times New Roman" w:cs="Times New Roman"/>
          <w:bCs w:val="0"/>
          <w:color w:val="auto"/>
        </w:rPr>
        <w:t>ОТРАСЛЕВАЯ ЛИТЕРАТУР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A686A" w:rsidRDefault="007A686A" w:rsidP="007A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ОСТУПЛЕНИЯ</w:t>
      </w:r>
      <w:bookmarkStart w:id="20" w:name="_GoBack"/>
      <w:bookmarkEnd w:id="20"/>
    </w:p>
    <w:p w:rsidR="007A686A" w:rsidRDefault="007A686A" w:rsidP="007A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- ИЮНЬ</w:t>
      </w:r>
    </w:p>
    <w:p w:rsidR="007A686A" w:rsidRDefault="007A686A" w:rsidP="007A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6F5400" w:rsidRDefault="006F5400" w:rsidP="007A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12B" w:rsidRDefault="0018112B" w:rsidP="007A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18112B" w:rsidRDefault="0018112B" w:rsidP="007A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7BC" w:rsidRDefault="00FF27BC" w:rsidP="00654FB3">
      <w:pPr>
        <w:pStyle w:val="11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6246604" w:history="1">
        <w:r w:rsidRPr="008863F4">
          <w:rPr>
            <w:rStyle w:val="a3"/>
            <w:rFonts w:ascii="Times New Roman" w:hAnsi="Times New Roman" w:cs="Times New Roman"/>
            <w:noProof/>
          </w:rPr>
          <w:t>ЕСТ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4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139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27BC" w:rsidRDefault="00A43ED7" w:rsidP="00654FB3">
      <w:pPr>
        <w:pStyle w:val="11"/>
        <w:rPr>
          <w:noProof/>
        </w:rPr>
      </w:pPr>
      <w:hyperlink w:anchor="_Toc486246605" w:history="1">
        <w:r w:rsidR="00FF27BC" w:rsidRPr="008863F4">
          <w:rPr>
            <w:rStyle w:val="a3"/>
            <w:rFonts w:ascii="Times New Roman" w:hAnsi="Times New Roman" w:cs="Times New Roman"/>
            <w:noProof/>
          </w:rPr>
          <w:t>ТЕХНИКА</w:t>
        </w:r>
        <w:r w:rsidR="00FF27BC">
          <w:rPr>
            <w:noProof/>
            <w:webHidden/>
          </w:rPr>
          <w:tab/>
        </w:r>
        <w:r w:rsidR="00FF27BC">
          <w:rPr>
            <w:noProof/>
            <w:webHidden/>
          </w:rPr>
          <w:fldChar w:fldCharType="begin"/>
        </w:r>
        <w:r w:rsidR="00FF27BC">
          <w:rPr>
            <w:noProof/>
            <w:webHidden/>
          </w:rPr>
          <w:instrText xml:space="preserve"> PAGEREF _Toc486246605 \h </w:instrText>
        </w:r>
        <w:r w:rsidR="00FF27BC">
          <w:rPr>
            <w:noProof/>
            <w:webHidden/>
          </w:rPr>
        </w:r>
        <w:r w:rsidR="00FF27BC">
          <w:rPr>
            <w:noProof/>
            <w:webHidden/>
          </w:rPr>
          <w:fldChar w:fldCharType="separate"/>
        </w:r>
        <w:r w:rsidR="004A1390">
          <w:rPr>
            <w:noProof/>
            <w:webHidden/>
          </w:rPr>
          <w:t>2</w:t>
        </w:r>
        <w:r w:rsidR="00FF27BC">
          <w:rPr>
            <w:noProof/>
            <w:webHidden/>
          </w:rPr>
          <w:fldChar w:fldCharType="end"/>
        </w:r>
      </w:hyperlink>
    </w:p>
    <w:p w:rsidR="00FF27BC" w:rsidRDefault="00A43ED7" w:rsidP="00654FB3">
      <w:pPr>
        <w:pStyle w:val="11"/>
        <w:rPr>
          <w:noProof/>
        </w:rPr>
      </w:pPr>
      <w:hyperlink w:anchor="_Toc486246606" w:history="1">
        <w:r w:rsidR="00FF27BC" w:rsidRPr="008863F4">
          <w:rPr>
            <w:rStyle w:val="a3"/>
            <w:rFonts w:ascii="Times New Roman" w:hAnsi="Times New Roman" w:cs="Times New Roman"/>
            <w:noProof/>
          </w:rPr>
          <w:t>МЕДИЦИНА</w:t>
        </w:r>
        <w:r w:rsidR="00FF27BC">
          <w:rPr>
            <w:noProof/>
            <w:webHidden/>
          </w:rPr>
          <w:tab/>
        </w:r>
        <w:r w:rsidR="00FF27BC">
          <w:rPr>
            <w:noProof/>
            <w:webHidden/>
          </w:rPr>
          <w:fldChar w:fldCharType="begin"/>
        </w:r>
        <w:r w:rsidR="00FF27BC">
          <w:rPr>
            <w:noProof/>
            <w:webHidden/>
          </w:rPr>
          <w:instrText xml:space="preserve"> PAGEREF _Toc486246606 \h </w:instrText>
        </w:r>
        <w:r w:rsidR="00FF27BC">
          <w:rPr>
            <w:noProof/>
            <w:webHidden/>
          </w:rPr>
        </w:r>
        <w:r w:rsidR="00FF27BC">
          <w:rPr>
            <w:noProof/>
            <w:webHidden/>
          </w:rPr>
          <w:fldChar w:fldCharType="separate"/>
        </w:r>
        <w:r w:rsidR="004A1390">
          <w:rPr>
            <w:noProof/>
            <w:webHidden/>
          </w:rPr>
          <w:t>2</w:t>
        </w:r>
        <w:r w:rsidR="00FF27BC">
          <w:rPr>
            <w:noProof/>
            <w:webHidden/>
          </w:rPr>
          <w:fldChar w:fldCharType="end"/>
        </w:r>
      </w:hyperlink>
    </w:p>
    <w:p w:rsidR="00FF27BC" w:rsidRDefault="00A43ED7" w:rsidP="00654FB3">
      <w:pPr>
        <w:pStyle w:val="11"/>
        <w:rPr>
          <w:noProof/>
        </w:rPr>
      </w:pPr>
      <w:hyperlink w:anchor="_Toc486246607" w:history="1">
        <w:r w:rsidR="00FF27BC" w:rsidRPr="008863F4">
          <w:rPr>
            <w:rStyle w:val="a3"/>
            <w:rFonts w:ascii="Times New Roman" w:hAnsi="Times New Roman" w:cs="Times New Roman"/>
            <w:noProof/>
          </w:rPr>
          <w:t>ИСТОРИЯ РОССИИ</w:t>
        </w:r>
        <w:r w:rsidR="00FF27BC">
          <w:rPr>
            <w:noProof/>
            <w:webHidden/>
          </w:rPr>
          <w:tab/>
        </w:r>
        <w:r w:rsidR="00FF27BC">
          <w:rPr>
            <w:noProof/>
            <w:webHidden/>
          </w:rPr>
          <w:fldChar w:fldCharType="begin"/>
        </w:r>
        <w:r w:rsidR="00FF27BC">
          <w:rPr>
            <w:noProof/>
            <w:webHidden/>
          </w:rPr>
          <w:instrText xml:space="preserve"> PAGEREF _Toc486246607 \h </w:instrText>
        </w:r>
        <w:r w:rsidR="00FF27BC">
          <w:rPr>
            <w:noProof/>
            <w:webHidden/>
          </w:rPr>
        </w:r>
        <w:r w:rsidR="00FF27BC">
          <w:rPr>
            <w:noProof/>
            <w:webHidden/>
          </w:rPr>
          <w:fldChar w:fldCharType="separate"/>
        </w:r>
        <w:r w:rsidR="004A1390">
          <w:rPr>
            <w:noProof/>
            <w:webHidden/>
          </w:rPr>
          <w:t>2</w:t>
        </w:r>
        <w:r w:rsidR="00FF27BC">
          <w:rPr>
            <w:noProof/>
            <w:webHidden/>
          </w:rPr>
          <w:fldChar w:fldCharType="end"/>
        </w:r>
      </w:hyperlink>
    </w:p>
    <w:p w:rsidR="00FF27BC" w:rsidRDefault="00A43ED7" w:rsidP="00654FB3">
      <w:pPr>
        <w:pStyle w:val="11"/>
        <w:rPr>
          <w:noProof/>
        </w:rPr>
      </w:pPr>
      <w:hyperlink w:anchor="_Toc486246608" w:history="1">
        <w:r w:rsidR="00FF27BC" w:rsidRPr="008863F4">
          <w:rPr>
            <w:rStyle w:val="a3"/>
            <w:rFonts w:ascii="Times New Roman" w:hAnsi="Times New Roman" w:cs="Times New Roman"/>
            <w:noProof/>
          </w:rPr>
          <w:t>ИСТОРИЯ САНКТ-ПЕТЕРБУРГА</w:t>
        </w:r>
        <w:r w:rsidR="00FF27BC">
          <w:rPr>
            <w:noProof/>
            <w:webHidden/>
          </w:rPr>
          <w:tab/>
        </w:r>
        <w:r w:rsidR="00FF27BC">
          <w:rPr>
            <w:noProof/>
            <w:webHidden/>
          </w:rPr>
          <w:fldChar w:fldCharType="begin"/>
        </w:r>
        <w:r w:rsidR="00FF27BC">
          <w:rPr>
            <w:noProof/>
            <w:webHidden/>
          </w:rPr>
          <w:instrText xml:space="preserve"> PAGEREF _Toc486246608 \h </w:instrText>
        </w:r>
        <w:r w:rsidR="00FF27BC">
          <w:rPr>
            <w:noProof/>
            <w:webHidden/>
          </w:rPr>
        </w:r>
        <w:r w:rsidR="00FF27BC">
          <w:rPr>
            <w:noProof/>
            <w:webHidden/>
          </w:rPr>
          <w:fldChar w:fldCharType="separate"/>
        </w:r>
        <w:r w:rsidR="004A1390">
          <w:rPr>
            <w:noProof/>
            <w:webHidden/>
          </w:rPr>
          <w:t>4</w:t>
        </w:r>
        <w:r w:rsidR="00FF27BC">
          <w:rPr>
            <w:noProof/>
            <w:webHidden/>
          </w:rPr>
          <w:fldChar w:fldCharType="end"/>
        </w:r>
      </w:hyperlink>
    </w:p>
    <w:p w:rsidR="00FF27BC" w:rsidRDefault="00A43ED7" w:rsidP="00654FB3">
      <w:pPr>
        <w:pStyle w:val="11"/>
        <w:rPr>
          <w:noProof/>
        </w:rPr>
      </w:pPr>
      <w:hyperlink w:anchor="_Toc486246609" w:history="1">
        <w:r w:rsidR="00FF27BC" w:rsidRPr="008863F4">
          <w:rPr>
            <w:rStyle w:val="a3"/>
            <w:rFonts w:ascii="Times New Roman" w:hAnsi="Times New Roman" w:cs="Times New Roman"/>
            <w:noProof/>
          </w:rPr>
          <w:t>ИСТОРИЯ ЗАРУБЕЖНЫХ СТРАН</w:t>
        </w:r>
        <w:r w:rsidR="00FF27BC">
          <w:rPr>
            <w:noProof/>
            <w:webHidden/>
          </w:rPr>
          <w:tab/>
        </w:r>
        <w:r w:rsidR="00FF27BC">
          <w:rPr>
            <w:noProof/>
            <w:webHidden/>
          </w:rPr>
          <w:fldChar w:fldCharType="begin"/>
        </w:r>
        <w:r w:rsidR="00FF27BC">
          <w:rPr>
            <w:noProof/>
            <w:webHidden/>
          </w:rPr>
          <w:instrText xml:space="preserve"> PAGEREF _Toc486246609 \h </w:instrText>
        </w:r>
        <w:r w:rsidR="00FF27BC">
          <w:rPr>
            <w:noProof/>
            <w:webHidden/>
          </w:rPr>
        </w:r>
        <w:r w:rsidR="00FF27BC">
          <w:rPr>
            <w:noProof/>
            <w:webHidden/>
          </w:rPr>
          <w:fldChar w:fldCharType="separate"/>
        </w:r>
        <w:r w:rsidR="004A1390">
          <w:rPr>
            <w:noProof/>
            <w:webHidden/>
          </w:rPr>
          <w:t>4</w:t>
        </w:r>
        <w:r w:rsidR="00FF27BC">
          <w:rPr>
            <w:noProof/>
            <w:webHidden/>
          </w:rPr>
          <w:fldChar w:fldCharType="end"/>
        </w:r>
      </w:hyperlink>
    </w:p>
    <w:p w:rsidR="00FF27BC" w:rsidRDefault="00A43ED7" w:rsidP="00654FB3">
      <w:pPr>
        <w:pStyle w:val="11"/>
        <w:rPr>
          <w:noProof/>
        </w:rPr>
      </w:pPr>
      <w:hyperlink w:anchor="_Toc486246610" w:history="1">
        <w:r w:rsidR="00FF27BC" w:rsidRPr="008863F4">
          <w:rPr>
            <w:rStyle w:val="a3"/>
            <w:rFonts w:ascii="Times New Roman" w:hAnsi="Times New Roman" w:cs="Times New Roman"/>
            <w:noProof/>
          </w:rPr>
          <w:t>ВОЕННОЕ ДЕЛО</w:t>
        </w:r>
        <w:r w:rsidR="00FF27BC">
          <w:rPr>
            <w:noProof/>
            <w:webHidden/>
          </w:rPr>
          <w:tab/>
        </w:r>
        <w:r w:rsidR="00FF27BC">
          <w:rPr>
            <w:noProof/>
            <w:webHidden/>
          </w:rPr>
          <w:fldChar w:fldCharType="begin"/>
        </w:r>
        <w:r w:rsidR="00FF27BC">
          <w:rPr>
            <w:noProof/>
            <w:webHidden/>
          </w:rPr>
          <w:instrText xml:space="preserve"> PAGEREF _Toc486246610 \h </w:instrText>
        </w:r>
        <w:r w:rsidR="00FF27BC">
          <w:rPr>
            <w:noProof/>
            <w:webHidden/>
          </w:rPr>
        </w:r>
        <w:r w:rsidR="00FF27BC">
          <w:rPr>
            <w:noProof/>
            <w:webHidden/>
          </w:rPr>
          <w:fldChar w:fldCharType="separate"/>
        </w:r>
        <w:r w:rsidR="004A1390">
          <w:rPr>
            <w:noProof/>
            <w:webHidden/>
          </w:rPr>
          <w:t>5</w:t>
        </w:r>
        <w:r w:rsidR="00FF27BC">
          <w:rPr>
            <w:noProof/>
            <w:webHidden/>
          </w:rPr>
          <w:fldChar w:fldCharType="end"/>
        </w:r>
      </w:hyperlink>
    </w:p>
    <w:p w:rsidR="00FF27BC" w:rsidRDefault="00A43ED7" w:rsidP="00654FB3">
      <w:pPr>
        <w:pStyle w:val="11"/>
        <w:rPr>
          <w:noProof/>
        </w:rPr>
      </w:pPr>
      <w:hyperlink w:anchor="_Toc486246611" w:history="1">
        <w:r w:rsidR="00FF27BC" w:rsidRPr="008863F4">
          <w:rPr>
            <w:rStyle w:val="a3"/>
            <w:rFonts w:ascii="Times New Roman" w:hAnsi="Times New Roman" w:cs="Times New Roman"/>
            <w:noProof/>
          </w:rPr>
          <w:t>СРЕДСТВА МАССОВОЙ ИНФОРМАЦИИ</w:t>
        </w:r>
        <w:r w:rsidR="00FF27BC">
          <w:rPr>
            <w:noProof/>
            <w:webHidden/>
          </w:rPr>
          <w:tab/>
        </w:r>
        <w:r w:rsidR="00FF27BC">
          <w:rPr>
            <w:noProof/>
            <w:webHidden/>
          </w:rPr>
          <w:fldChar w:fldCharType="begin"/>
        </w:r>
        <w:r w:rsidR="00FF27BC">
          <w:rPr>
            <w:noProof/>
            <w:webHidden/>
          </w:rPr>
          <w:instrText xml:space="preserve"> PAGEREF _Toc486246611 \h </w:instrText>
        </w:r>
        <w:r w:rsidR="00FF27BC">
          <w:rPr>
            <w:noProof/>
            <w:webHidden/>
          </w:rPr>
        </w:r>
        <w:r w:rsidR="00FF27BC">
          <w:rPr>
            <w:noProof/>
            <w:webHidden/>
          </w:rPr>
          <w:fldChar w:fldCharType="separate"/>
        </w:r>
        <w:r w:rsidR="004A1390">
          <w:rPr>
            <w:noProof/>
            <w:webHidden/>
          </w:rPr>
          <w:t>5</w:t>
        </w:r>
        <w:r w:rsidR="00FF27BC">
          <w:rPr>
            <w:noProof/>
            <w:webHidden/>
          </w:rPr>
          <w:fldChar w:fldCharType="end"/>
        </w:r>
      </w:hyperlink>
    </w:p>
    <w:p w:rsidR="00FF27BC" w:rsidRDefault="00A43ED7" w:rsidP="00654FB3">
      <w:pPr>
        <w:pStyle w:val="11"/>
        <w:rPr>
          <w:noProof/>
        </w:rPr>
      </w:pPr>
      <w:hyperlink w:anchor="_Toc486246612" w:history="1">
        <w:r w:rsidR="00FF27BC" w:rsidRPr="008863F4">
          <w:rPr>
            <w:rStyle w:val="a3"/>
            <w:rFonts w:ascii="Times New Roman" w:hAnsi="Times New Roman" w:cs="Times New Roman"/>
            <w:noProof/>
          </w:rPr>
          <w:t>ЛИТЕРАТУРОВЕДЕНИЕ</w:t>
        </w:r>
        <w:r w:rsidR="00FF27BC">
          <w:rPr>
            <w:noProof/>
            <w:webHidden/>
          </w:rPr>
          <w:tab/>
        </w:r>
        <w:r w:rsidR="00FF27BC">
          <w:rPr>
            <w:noProof/>
            <w:webHidden/>
          </w:rPr>
          <w:fldChar w:fldCharType="begin"/>
        </w:r>
        <w:r w:rsidR="00FF27BC">
          <w:rPr>
            <w:noProof/>
            <w:webHidden/>
          </w:rPr>
          <w:instrText xml:space="preserve"> PAGEREF _Toc486246612 \h </w:instrText>
        </w:r>
        <w:r w:rsidR="00FF27BC">
          <w:rPr>
            <w:noProof/>
            <w:webHidden/>
          </w:rPr>
        </w:r>
        <w:r w:rsidR="00FF27BC">
          <w:rPr>
            <w:noProof/>
            <w:webHidden/>
          </w:rPr>
          <w:fldChar w:fldCharType="separate"/>
        </w:r>
        <w:r w:rsidR="004A1390">
          <w:rPr>
            <w:noProof/>
            <w:webHidden/>
          </w:rPr>
          <w:t>5</w:t>
        </w:r>
        <w:r w:rsidR="00FF27BC">
          <w:rPr>
            <w:noProof/>
            <w:webHidden/>
          </w:rPr>
          <w:fldChar w:fldCharType="end"/>
        </w:r>
      </w:hyperlink>
    </w:p>
    <w:p w:rsidR="00FF27BC" w:rsidRDefault="00A43ED7" w:rsidP="00654FB3">
      <w:pPr>
        <w:pStyle w:val="11"/>
        <w:rPr>
          <w:noProof/>
        </w:rPr>
      </w:pPr>
      <w:hyperlink w:anchor="_Toc486246613" w:history="1">
        <w:r w:rsidR="00FF27BC" w:rsidRPr="008863F4">
          <w:rPr>
            <w:rStyle w:val="a3"/>
            <w:rFonts w:ascii="Times New Roman" w:hAnsi="Times New Roman" w:cs="Times New Roman"/>
            <w:noProof/>
          </w:rPr>
          <w:t>ИСКУССТВО</w:t>
        </w:r>
        <w:r w:rsidR="00FF27BC">
          <w:rPr>
            <w:noProof/>
            <w:webHidden/>
          </w:rPr>
          <w:tab/>
        </w:r>
        <w:r w:rsidR="00FF27BC">
          <w:rPr>
            <w:noProof/>
            <w:webHidden/>
          </w:rPr>
          <w:fldChar w:fldCharType="begin"/>
        </w:r>
        <w:r w:rsidR="00FF27BC">
          <w:rPr>
            <w:noProof/>
            <w:webHidden/>
          </w:rPr>
          <w:instrText xml:space="preserve"> PAGEREF _Toc486246613 \h </w:instrText>
        </w:r>
        <w:r w:rsidR="00FF27BC">
          <w:rPr>
            <w:noProof/>
            <w:webHidden/>
          </w:rPr>
        </w:r>
        <w:r w:rsidR="00FF27BC">
          <w:rPr>
            <w:noProof/>
            <w:webHidden/>
          </w:rPr>
          <w:fldChar w:fldCharType="separate"/>
        </w:r>
        <w:r w:rsidR="004A1390">
          <w:rPr>
            <w:noProof/>
            <w:webHidden/>
          </w:rPr>
          <w:t>6</w:t>
        </w:r>
        <w:r w:rsidR="00FF27BC">
          <w:rPr>
            <w:noProof/>
            <w:webHidden/>
          </w:rPr>
          <w:fldChar w:fldCharType="end"/>
        </w:r>
      </w:hyperlink>
    </w:p>
    <w:p w:rsidR="00FF27BC" w:rsidRDefault="00A43ED7" w:rsidP="00654FB3">
      <w:pPr>
        <w:pStyle w:val="11"/>
        <w:rPr>
          <w:noProof/>
        </w:rPr>
      </w:pPr>
      <w:hyperlink w:anchor="_Toc486246614" w:history="1">
        <w:r w:rsidR="00FF27BC" w:rsidRPr="008863F4">
          <w:rPr>
            <w:rStyle w:val="a3"/>
            <w:rFonts w:ascii="Times New Roman" w:hAnsi="Times New Roman" w:cs="Times New Roman"/>
            <w:noProof/>
          </w:rPr>
          <w:t>РЕЛИГИЯ</w:t>
        </w:r>
        <w:r w:rsidR="00FF27BC">
          <w:rPr>
            <w:noProof/>
            <w:webHidden/>
          </w:rPr>
          <w:tab/>
        </w:r>
        <w:r w:rsidR="00FF27BC">
          <w:rPr>
            <w:noProof/>
            <w:webHidden/>
          </w:rPr>
          <w:fldChar w:fldCharType="begin"/>
        </w:r>
        <w:r w:rsidR="00FF27BC">
          <w:rPr>
            <w:noProof/>
            <w:webHidden/>
          </w:rPr>
          <w:instrText xml:space="preserve"> PAGEREF _Toc486246614 \h </w:instrText>
        </w:r>
        <w:r w:rsidR="00FF27BC">
          <w:rPr>
            <w:noProof/>
            <w:webHidden/>
          </w:rPr>
        </w:r>
        <w:r w:rsidR="00FF27BC">
          <w:rPr>
            <w:noProof/>
            <w:webHidden/>
          </w:rPr>
          <w:fldChar w:fldCharType="separate"/>
        </w:r>
        <w:r w:rsidR="004A1390">
          <w:rPr>
            <w:noProof/>
            <w:webHidden/>
          </w:rPr>
          <w:t>7</w:t>
        </w:r>
        <w:r w:rsidR="00FF27BC">
          <w:rPr>
            <w:noProof/>
            <w:webHidden/>
          </w:rPr>
          <w:fldChar w:fldCharType="end"/>
        </w:r>
      </w:hyperlink>
    </w:p>
    <w:p w:rsidR="00FF27BC" w:rsidRDefault="00A43ED7" w:rsidP="00654FB3">
      <w:pPr>
        <w:pStyle w:val="11"/>
        <w:rPr>
          <w:noProof/>
        </w:rPr>
      </w:pPr>
      <w:hyperlink w:anchor="_Toc486246615" w:history="1">
        <w:r w:rsidR="006B5B65">
          <w:rPr>
            <w:rStyle w:val="a3"/>
            <w:rFonts w:ascii="Times New Roman" w:hAnsi="Times New Roman" w:cs="Times New Roman"/>
            <w:noProof/>
          </w:rPr>
          <w:t>ФИЛО</w:t>
        </w:r>
        <w:r w:rsidR="00FF27BC" w:rsidRPr="008863F4">
          <w:rPr>
            <w:rStyle w:val="a3"/>
            <w:rFonts w:ascii="Times New Roman" w:hAnsi="Times New Roman" w:cs="Times New Roman"/>
            <w:noProof/>
          </w:rPr>
          <w:t>СОФИЯ</w:t>
        </w:r>
        <w:r w:rsidR="00FF27BC">
          <w:rPr>
            <w:noProof/>
            <w:webHidden/>
          </w:rPr>
          <w:tab/>
        </w:r>
        <w:r w:rsidR="00FF27BC">
          <w:rPr>
            <w:noProof/>
            <w:webHidden/>
          </w:rPr>
          <w:fldChar w:fldCharType="begin"/>
        </w:r>
        <w:r w:rsidR="00FF27BC">
          <w:rPr>
            <w:noProof/>
            <w:webHidden/>
          </w:rPr>
          <w:instrText xml:space="preserve"> PAGEREF _Toc486246615 \h </w:instrText>
        </w:r>
        <w:r w:rsidR="00FF27BC">
          <w:rPr>
            <w:noProof/>
            <w:webHidden/>
          </w:rPr>
        </w:r>
        <w:r w:rsidR="00FF27BC">
          <w:rPr>
            <w:noProof/>
            <w:webHidden/>
          </w:rPr>
          <w:fldChar w:fldCharType="separate"/>
        </w:r>
        <w:r w:rsidR="004A1390">
          <w:rPr>
            <w:noProof/>
            <w:webHidden/>
          </w:rPr>
          <w:t>7</w:t>
        </w:r>
        <w:r w:rsidR="00FF27BC">
          <w:rPr>
            <w:noProof/>
            <w:webHidden/>
          </w:rPr>
          <w:fldChar w:fldCharType="end"/>
        </w:r>
      </w:hyperlink>
    </w:p>
    <w:p w:rsidR="00FF27BC" w:rsidRDefault="00A43ED7" w:rsidP="00654FB3">
      <w:pPr>
        <w:pStyle w:val="11"/>
        <w:rPr>
          <w:noProof/>
        </w:rPr>
      </w:pPr>
      <w:hyperlink w:anchor="_Toc486246616" w:history="1">
        <w:r w:rsidR="00FF27BC" w:rsidRPr="008863F4">
          <w:rPr>
            <w:rStyle w:val="a3"/>
            <w:rFonts w:ascii="Times New Roman" w:hAnsi="Times New Roman" w:cs="Times New Roman"/>
            <w:noProof/>
          </w:rPr>
          <w:t>ПСИХОЛОГИЯ</w:t>
        </w:r>
        <w:r w:rsidR="00FF27BC">
          <w:rPr>
            <w:noProof/>
            <w:webHidden/>
          </w:rPr>
          <w:tab/>
        </w:r>
        <w:r w:rsidR="00FF27BC">
          <w:rPr>
            <w:noProof/>
            <w:webHidden/>
          </w:rPr>
          <w:fldChar w:fldCharType="begin"/>
        </w:r>
        <w:r w:rsidR="00FF27BC">
          <w:rPr>
            <w:noProof/>
            <w:webHidden/>
          </w:rPr>
          <w:instrText xml:space="preserve"> PAGEREF _Toc486246616 \h </w:instrText>
        </w:r>
        <w:r w:rsidR="00FF27BC">
          <w:rPr>
            <w:noProof/>
            <w:webHidden/>
          </w:rPr>
        </w:r>
        <w:r w:rsidR="00FF27BC">
          <w:rPr>
            <w:noProof/>
            <w:webHidden/>
          </w:rPr>
          <w:fldChar w:fldCharType="separate"/>
        </w:r>
        <w:r w:rsidR="004A1390">
          <w:rPr>
            <w:noProof/>
            <w:webHidden/>
          </w:rPr>
          <w:t>8</w:t>
        </w:r>
        <w:r w:rsidR="00FF27BC">
          <w:rPr>
            <w:noProof/>
            <w:webHidden/>
          </w:rPr>
          <w:fldChar w:fldCharType="end"/>
        </w:r>
      </w:hyperlink>
    </w:p>
    <w:p w:rsidR="0018112B" w:rsidRDefault="00FF27BC" w:rsidP="007A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8112B" w:rsidRPr="009D3CA1" w:rsidRDefault="0018112B" w:rsidP="00654FB3">
      <w:pPr>
        <w:pStyle w:val="1"/>
        <w:spacing w:before="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1" w:name="_Toc486246604"/>
      <w:r w:rsidRPr="009D3CA1">
        <w:rPr>
          <w:rFonts w:ascii="Times New Roman" w:hAnsi="Times New Roman" w:cs="Times New Roman"/>
          <w:b w:val="0"/>
          <w:color w:val="auto"/>
        </w:rPr>
        <w:t>ЕСТЕСТВЕННЫЕ НАУКИ</w:t>
      </w:r>
      <w:bookmarkEnd w:id="2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868"/>
      </w:tblGrid>
      <w:tr w:rsidR="0018112B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860393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1811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9)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0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л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Жор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ликие тайны океан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редиземное море. Полярные моря. Флибустьерское море / Жорж 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лон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. с фр. А. Григорьева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796, [2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карты. - (Мир приключений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г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сост. каталогизаторо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редиземное море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г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сост. каталогизаторо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лярные моря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г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сост. каталогизаторо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либустьерское море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112B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860393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811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3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14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айнберг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физик ; 1933-). 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ъясняя</w:t>
            </w:r>
            <w:r w:rsidRPr="002E17E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мир</w:t>
            </w:r>
            <w:proofErr w:type="gramStart"/>
            <w:r w:rsidRPr="002E17E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2E17E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истоки</w:t>
            </w:r>
            <w:r w:rsidRPr="002E17E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современной</w:t>
            </w:r>
            <w:r w:rsidRPr="002E17E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науки</w:t>
            </w:r>
            <w:r w:rsidRPr="002E17E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= To explain the world : the discovery of modern science / [</w:t>
            </w:r>
            <w:r>
              <w:rPr>
                <w:rFonts w:ascii="Arial CYR" w:hAnsi="Arial CYR" w:cs="Arial CYR"/>
                <w:sz w:val="20"/>
                <w:szCs w:val="20"/>
              </w:rPr>
              <w:t>пер</w:t>
            </w:r>
            <w:r w:rsidRPr="002E17E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2E17E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нгл</w:t>
            </w:r>
            <w:proofErr w:type="spellEnd"/>
            <w:r w:rsidRPr="002E17E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. Краснянской ; ред.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ю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В. Сурдин, А. Никольский]. - 2-е изд. - Москва : Альпина нон-фикшн, 2017. - 472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с., таб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е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 с. : 449-457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ед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459-472.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10(1).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112B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860393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1811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97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ю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отой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ку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 том, чего мы не можем знат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утешествие к рубежам знаний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h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nno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no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xploration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dg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nowledg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рку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отой ; [пер. с англ. Д. А. Прокофьева ; науч. ред. А. В. Галактион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ибр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558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;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22 см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552-558</w:t>
            </w:r>
          </w:p>
          <w:p w:rsidR="0018112B" w:rsidRDefault="0018112B" w:rsidP="00654F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860393" w:rsidRDefault="00860393" w:rsidP="00654F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112B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860393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1811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1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97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ю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отой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ку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айны чисел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umb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ysterie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математическая одиссея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рку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отой ; [пер. с англ. Артема Галактион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ибр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291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Примеч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: с. 290-291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.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112B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860393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1811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15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36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витин, Карл Ефим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ж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рналист ; популяризатор науки ; 1936-2010). 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ометрическая рапсодия / Карл Левитин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мфора, 2016. - 312, [3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Популярная наука). -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або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удо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305-309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112B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860393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1811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233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3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етор-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инн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эв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нимательно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лаковедени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loudspotter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uid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любителя облаков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эв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етор-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н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О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ментиев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аликм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-е изд. - Москва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йвбу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380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18112B" w:rsidRDefault="0018112B" w:rsidP="00E9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6(1), Б8(1), Б9(1), Б10(1).</w:t>
            </w:r>
          </w:p>
          <w:p w:rsidR="008234D0" w:rsidRDefault="008234D0" w:rsidP="00E9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112B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860393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</w:t>
            </w:r>
            <w:r w:rsidR="001811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1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8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тюарт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э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евероятные числа профессора Стюарт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ofess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ewart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redi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э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юар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. с англ. [Наталь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с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науч. ред. Андрей Родин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пина нон-фикшн, 2016. - 419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417-419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, ЦРДБ(1).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112B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860393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1811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704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97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эй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икола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 заре человечест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еизвестная история наших предков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for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w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ecover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istor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u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cestor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Никола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эй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[Никола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з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науч. ред. Сергей Ястребов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пина нон-фикшн, 2017. - 407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примеч.: с. 371-394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едм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-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имен. указ.: с. 397-407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112B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860393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1811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30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43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рсман, Александр Евген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883-1945). 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нимательная геохим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химия Земли / Александр Ферсман ; [науч. ред., предис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Ю. Л. Войтеховского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мфора, 2016. - 460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Популярная наука)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нига знакомит с наукой геохимией, изучающей историю химических элементов в земной коре и мироздании в целом.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112B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8603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6039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6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51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ислоп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юзан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8112B" w:rsidRDefault="0018112B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тлас созвезд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стории, рассказанные звездам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ori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ar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tla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nstellation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Сюзан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сло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ил. Хан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олдрон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Вадима Кадученко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ибр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221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. 214-218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 примеч.: с. 219</w:t>
            </w:r>
          </w:p>
          <w:p w:rsidR="0018112B" w:rsidRDefault="0018112B" w:rsidP="0018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</w:tc>
      </w:tr>
    </w:tbl>
    <w:p w:rsidR="00987010" w:rsidRPr="009D3CA1" w:rsidRDefault="00987010" w:rsidP="00A43ED7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2" w:name="_Toc486246605"/>
      <w:r w:rsidRPr="009D3CA1">
        <w:rPr>
          <w:rFonts w:ascii="Times New Roman" w:hAnsi="Times New Roman" w:cs="Times New Roman"/>
          <w:b w:val="0"/>
          <w:color w:val="auto"/>
        </w:rPr>
        <w:t>ТЕХНИКА</w:t>
      </w:r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762"/>
      </w:tblGrid>
      <w:tr w:rsidR="00987010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.6г</w:t>
            </w:r>
          </w:p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8</w:t>
            </w:r>
          </w:p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</w:tcPr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олева, Наталия Серге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ть надо с увлечением! Сергей</w:t>
            </w:r>
            <w:r w:rsidRPr="00A43ED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Павлович</w:t>
            </w:r>
            <w:r w:rsidRPr="00A43ED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Королев</w:t>
            </w:r>
            <w:r w:rsidRPr="00A43ED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= </w:t>
            </w:r>
            <w:r w:rsidRPr="00987010">
              <w:rPr>
                <w:rFonts w:ascii="Arial CYR" w:hAnsi="Arial CYR" w:cs="Arial CYR"/>
                <w:sz w:val="20"/>
                <w:szCs w:val="20"/>
                <w:lang w:val="en-US"/>
              </w:rPr>
              <w:t>To</w:t>
            </w:r>
            <w:r w:rsidRPr="00A43ED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987010">
              <w:rPr>
                <w:rFonts w:ascii="Arial CYR" w:hAnsi="Arial CYR" w:cs="Arial CYR"/>
                <w:sz w:val="20"/>
                <w:szCs w:val="20"/>
                <w:lang w:val="en-US"/>
              </w:rPr>
              <w:t>live</w:t>
            </w:r>
            <w:r w:rsidRPr="00A43ED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987010">
              <w:rPr>
                <w:rFonts w:ascii="Arial CYR" w:hAnsi="Arial CYR" w:cs="Arial CYR"/>
                <w:sz w:val="20"/>
                <w:szCs w:val="20"/>
                <w:lang w:val="en-US"/>
              </w:rPr>
              <w:t>with</w:t>
            </w:r>
            <w:r w:rsidRPr="00A43ED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987010">
              <w:rPr>
                <w:rFonts w:ascii="Arial CYR" w:hAnsi="Arial CYR" w:cs="Arial CYR"/>
                <w:sz w:val="20"/>
                <w:szCs w:val="20"/>
                <w:lang w:val="en-US"/>
              </w:rPr>
              <w:t>passion</w:t>
            </w:r>
            <w:r w:rsidRPr="00A43ED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!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rge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orolev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иография в фотографиях и документах к 110-летию со дня рождения / Наталия Короле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ОНЧУ, 2017. - 327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факс. -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ен: с. 314-326</w:t>
            </w:r>
          </w:p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7010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.5г</w:t>
            </w:r>
          </w:p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2</w:t>
            </w:r>
          </w:p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</w:tcPr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ыслов, Олег Серге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военный историк ; 1968- ). </w:t>
            </w:r>
          </w:p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щитники русского неб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т Нестерова до Гагарина / О. С. Смысл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6. - 364, [19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(Военно-историческая библиотека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360-365</w:t>
            </w:r>
          </w:p>
          <w:p w:rsidR="00987010" w:rsidRDefault="00987010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10(1).</w:t>
            </w:r>
          </w:p>
        </w:tc>
      </w:tr>
    </w:tbl>
    <w:p w:rsidR="003058CA" w:rsidRPr="009D3CA1" w:rsidRDefault="003058CA" w:rsidP="00A43ED7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3" w:name="_Toc486246606"/>
      <w:r w:rsidRPr="009D3CA1">
        <w:rPr>
          <w:rFonts w:ascii="Times New Roman" w:hAnsi="Times New Roman" w:cs="Times New Roman"/>
          <w:b w:val="0"/>
          <w:color w:val="auto"/>
        </w:rPr>
        <w:t>МЕДИЦИНА</w:t>
      </w:r>
      <w:bookmarkEnd w:id="23"/>
    </w:p>
    <w:tbl>
      <w:tblPr>
        <w:tblW w:w="10694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993"/>
      </w:tblGrid>
      <w:tr w:rsidR="003058CA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58CA" w:rsidRDefault="003058CA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58CA" w:rsidRDefault="003058CA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13</w:t>
            </w:r>
          </w:p>
          <w:p w:rsidR="003058CA" w:rsidRDefault="003058CA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7</w:t>
            </w:r>
          </w:p>
          <w:p w:rsidR="003058CA" w:rsidRDefault="003058CA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3058CA" w:rsidRDefault="003058CA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ланит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Пол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врач-нейрохирург ; 1977-2015). </w:t>
            </w:r>
          </w:p>
          <w:p w:rsidR="003058CA" w:rsidRDefault="003058CA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гда дыхание растворяется в воздух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гда судьбе все равно, что ты врач / По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лани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К. Банник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6. - 204, [3] с. - (Медицина без границ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ниги о тех, кто спасает жизни)</w:t>
            </w:r>
            <w:proofErr w:type="gramEnd"/>
          </w:p>
          <w:p w:rsidR="003058CA" w:rsidRDefault="003058CA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7(1).</w:t>
            </w:r>
          </w:p>
          <w:p w:rsidR="003058CA" w:rsidRDefault="003058CA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58CA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58CA" w:rsidRDefault="003058CA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58CA" w:rsidRDefault="003058CA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14я73</w:t>
            </w:r>
          </w:p>
          <w:p w:rsidR="003058CA" w:rsidRDefault="003058CA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0</w:t>
            </w:r>
          </w:p>
          <w:p w:rsidR="003058CA" w:rsidRDefault="003058CA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3058CA" w:rsidRDefault="003058CA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нделевич, Владимир Давыд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058CA" w:rsidRDefault="003058CA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рколог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для использования в учебном процессе образовательных учреждений, реализующих программы высшего образования по специальности 31.05.01 Лечебное дело / В. Д. Менделевич, Ю. П. Сиволап. - Ростов-на-Дон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еникс, 2017. - 346, [1] с. : ил., табл. - (Высшее медицинское образование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ркология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342-343  2000 экз.</w:t>
            </w:r>
          </w:p>
          <w:p w:rsidR="003058CA" w:rsidRDefault="003058CA" w:rsidP="003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1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2E17E7" w:rsidRPr="009D3CA1" w:rsidRDefault="002E17E7" w:rsidP="00A43ED7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4" w:name="_Toc486246607"/>
      <w:r w:rsidRPr="009D3CA1">
        <w:rPr>
          <w:rFonts w:ascii="Times New Roman" w:hAnsi="Times New Roman" w:cs="Times New Roman"/>
          <w:b w:val="0"/>
          <w:bCs w:val="0"/>
          <w:color w:val="auto"/>
        </w:rPr>
        <w:t>ИСТОРИЯ РОССИИ</w:t>
      </w:r>
      <w:bookmarkEnd w:id="2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781"/>
      </w:tblGrid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,11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28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амович, Алесь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елорусский писатель ; 1927-1994).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окадная книга / Алесь Адамович, Даниил Гранин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, 2017. - 605, [3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6 отд. л. ил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</w:t>
            </w:r>
          </w:p>
          <w:p w:rsidR="002E17E7" w:rsidRDefault="002E17E7" w:rsidP="0086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нига рассказывает о муках осажденного фашистами Ленинграда, о героизме его жителей, о страданиях и о мужестве, о любви и о ненависти, о смерти и бессмертии. Основанная на интервью с очевидцами, документах, письмах, она остается самым подлинным, ярким свидетельством блокадных лет, книгой, которую должен прочесть каждый. В настоящее издание, помимо давно ставшего классическим основного текста, вошли также материалы, рассказывающие об истории ее создания, и многочисленные архивные фотографии блокадных лет.</w:t>
            </w:r>
          </w:p>
          <w:p w:rsidR="00E91546" w:rsidRDefault="00E91546" w:rsidP="0086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1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67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ичкова, София Ива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гадка Лени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 воспоминаний редактора, [1917-1926] / С. И. Аничкова (баронесс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уб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чко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ле, 2016. - 287 с. - (Библиотека русской революции). - Др. работы авт. в текст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дис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первые в России публикуются воспоминания С. И. Аничковой (баронесс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уб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, журналистки и писательницы, волею судеб оказавшейся в самом центре общественной и культурной жизни постреволюционной России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529(2)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9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зг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ладими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E17E7" w:rsidRDefault="002E17E7" w:rsidP="00654F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вседневный мир русской крестьянки периода поздней империи /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зг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моносовъ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237, [2] с. : ф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л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История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еография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тнография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(1), Б2(1), Б3(1), Б4(1), Б7(1), Б8(1), Б9(1).</w:t>
            </w:r>
          </w:p>
          <w:p w:rsidR="00860393" w:rsidRDefault="00860393" w:rsidP="00654F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12,8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1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ндаренко, Вячеслав Васил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елорусский писатель ; историк ; 1974- ).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авр Корнилов / Вячеслав Бондаренко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лодая гвардия, 2016. - 218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ил. - (Жизнь замечательных люде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З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ерия биографий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1890 г. Ф. Павленковым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дол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1933 г. М. Горьким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1806(1606)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218-219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535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0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бликов, Александр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сская революц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1917-1918] : впечатления и мысли очевидца и участника / А. А. Бубликов ; [вступ. ст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е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. М. Хрусталева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чко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ле, 2016. - 223 с. - (Библиотека русской революции). - Имен.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217-222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-6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0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латов, Юри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седы о русской национальной политике / Юрий Булат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ига по требованию, 2016. - 253, [2] с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 конце кн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книге содержится ряд бесед на тему национальной политики Российской империи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49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ноградова, Любов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3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гелы мще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енщины-снайперы Великой Отечественной / Любовь Виноград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ибр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284, [3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ил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6(1), Б8(1), Б9(1), Б10(1)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912F25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2E17E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-8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43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зержинский.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возвышающе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чувств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любви..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окументы, письма, воспоминания / сост., [авт. предисл.]: А. М. Плеханов, А. А. Плехан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ква-Терм, 2017. - 479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фот. - (Секретные миссии). - (Из архивов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примеч.: с. 410-431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 -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. 434-460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нн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мен. и геогр.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434-460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912F25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2E17E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513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 30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горов, Вадим Игор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0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лштински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йска и дворцовый переворот 1762 года / В. И. Егор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усские витязи, 2016. - 117, [1] с. : ил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2]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 - (Ратное дело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 примеч.: с. 97-104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912F25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  <w:r w:rsidR="002E17E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53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13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вадский, Сергей Владислав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871-1935).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 пути к революц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из архива моей памяти] ; На великом изломе : [отчет гражданина о пережитом в 1916-1917 годах] / С. В. Завадский ; [вступ. ст. А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ма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чко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ле, 2017. - 302, [1] с. - (Библиотека русской революции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 - Имен.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294-302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оспоминания прокурора Петербургской палаты С. Завадского посвящены последним двенадцати годам Российской империи. Автор - свидетель ключевых событий эпохи между двумя революциями 1905 и 1917 гг., занимавший впоследствии должность при Временном правительстве, - раскрывает малоизвестные подробности жизни своих современников и деятельности государственных учреждений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912F25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  <w:r w:rsidR="002E17E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529(2)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28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нк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митрий Серг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усь за трапезой / Дмитр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нков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и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Ир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ибил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моносовъ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208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История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еография. Этнография / сост. се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ладислав Петров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204-208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, Б10(1).</w:t>
            </w:r>
          </w:p>
          <w:p w:rsidR="00860393" w:rsidRDefault="00860393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912F25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2</w:t>
            </w:r>
            <w:r w:rsidR="002E17E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14-361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6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рснов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Ефросиния Анто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07-1994).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колько стоит человек : [книга воспоминаний] / Евфроси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рснов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вт.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иб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796, [1] с. ; [16] л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 - (Биографии, автобиографии, мемуары)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912F25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  <w:r w:rsidR="002E17E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52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0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лесникова, Валентина Савел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ликие княгини Дома Романов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сихологические этюды] / Валентина Колесник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6. - 317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18] с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9(1), Б7(1)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912F25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  <w:r w:rsidR="002E17E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45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5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ц, Олег Ю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зовское осадное сидение 1641 год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оборона донскими казаками крепости Азов] / О. Ю. Куц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усские витязи, 2016. - 57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Ратное дело / науч. ред. А. В. Малов). - </w:t>
            </w:r>
          </w:p>
          <w:p w:rsidR="002E17E7" w:rsidRDefault="002E17E7" w:rsidP="00654F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912F25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  <w:r w:rsidR="002E17E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521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4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роненко, Сергей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ксандр I и декабрист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ссия в первой четверти XIX века. Выбор пути / С. В. Мироненко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чко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ле, 2017. - 399 с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 - Имен.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383-399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912F25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  <w:r w:rsidR="002E17E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-8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91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рох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алери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9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вуликий Янус. Он же Иосиф Джугашвил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с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б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Стали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сторическая литература / В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ро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6. - 748, [2] с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8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912F25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  <w:r w:rsidR="002E17E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4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62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китин, Дмитрий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корение Сибир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ойны и походы конца XVI - начала XVIII века / Д. Н. Никитин, Н. И. Никит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усские витязи, 2016. - 123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карты. - (Ратное дело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121-123 и в примеч. в конце разд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912F25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  <w:r w:rsidR="002E17E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41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3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ыбаков, Борис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ктор исторических наук ; археолог ; 1908-2001).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евняя Рус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казания. Былины. Летописи / Б. А. Рыбак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кадемический проект, 2016. - 495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карты. - (Древняя Русь: духовная культура и государственность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912F25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  <w:r w:rsidR="002E17E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53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5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Шигин, Владимир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ен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8- ).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йтенант Шмидт. Герой или авантюрист? / В. В. Шиг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6. - 413, [2] с. - (Мифы и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авд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стории)</w:t>
            </w:r>
          </w:p>
          <w:p w:rsidR="002E17E7" w:rsidRDefault="002E17E7" w:rsidP="00912F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</w:tc>
      </w:tr>
    </w:tbl>
    <w:p w:rsidR="0018112B" w:rsidRPr="009D3CA1" w:rsidRDefault="002E17E7" w:rsidP="00A43ED7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486246608"/>
      <w:r w:rsidRPr="009D3CA1">
        <w:rPr>
          <w:rFonts w:ascii="Times New Roman" w:hAnsi="Times New Roman" w:cs="Times New Roman"/>
          <w:b w:val="0"/>
          <w:color w:val="auto"/>
        </w:rPr>
        <w:t>ИСТОРИЯ САНКТ-ПЕТЕРБУРГА</w:t>
      </w:r>
      <w:bookmarkEnd w:id="2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710"/>
      </w:tblGrid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СПб)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2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данов, Андрей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д созвездие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втерпы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история, краеведение] / А. М. Жданов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те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292, [1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фот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 конце кн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5)</w:t>
            </w:r>
          </w:p>
          <w:p w:rsidR="002E17E7" w:rsidRDefault="002E17E7" w:rsidP="00912F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нига посвящена историческому прошлому округа "Черная речка", знаменитой местности в северных окрестностях Санкт-Петербурга. Многие факты, обнаруженные в архивах и библиотеках, публикуются впервые.</w:t>
            </w:r>
          </w:p>
        </w:tc>
      </w:tr>
    </w:tbl>
    <w:p w:rsidR="002E17E7" w:rsidRPr="009D3CA1" w:rsidRDefault="002E17E7" w:rsidP="00A43ED7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486246609"/>
      <w:r w:rsidRPr="009D3CA1">
        <w:rPr>
          <w:rFonts w:ascii="Times New Roman" w:hAnsi="Times New Roman" w:cs="Times New Roman"/>
          <w:b w:val="0"/>
          <w:color w:val="auto"/>
        </w:rPr>
        <w:t>ИСТОРИЯ ЗАРУБЕЖНЫХ СТРАН</w:t>
      </w:r>
      <w:bookmarkEnd w:id="2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639"/>
      </w:tblGrid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912F25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2E17E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4Вел)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12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бутина, Татьяна Леонид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р английской лед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оспитание, образование, семья, XVII - начало XVIII века / Татьяна Лабутина ; [ил. Ир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ибил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Ро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кад. наук, Ин-т всеобщ. истории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моносовъ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247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История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еография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тнография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241-247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5(1), Б9(1), Б10(1), ЦРДБ(1).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7E7" w:rsidTr="00A43ED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17E7" w:rsidRPr="002E17E7" w:rsidRDefault="00912F25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2E17E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5Изр)</w:t>
            </w:r>
          </w:p>
          <w:p w:rsid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2</w:t>
            </w:r>
          </w:p>
          <w:p w:rsidR="002E17E7" w:rsidRPr="002E17E7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2E17E7" w:rsidRPr="00912F25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Жан-Поль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 w:rsidRPr="002E17E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(</w:t>
            </w:r>
            <w:proofErr w:type="gram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ф</w:t>
            </w:r>
            <w:proofErr w:type="gram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ранцузский тюрколог ; культуролог ; 1925-2009). </w:t>
            </w:r>
          </w:p>
          <w:p w:rsidR="002E17E7" w:rsidRPr="00912F25" w:rsidRDefault="002E17E7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История Ирана и иранцев</w:t>
            </w:r>
            <w:proofErr w:type="gram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 от истоков до наших дней / Жан-Поль </w:t>
            </w:r>
            <w:proofErr w:type="spell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Ру</w:t>
            </w:r>
            <w:proofErr w:type="spell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 ; [науч. ред. Юрченко А. Г. ; пер. с фр. Некрасов М. Ю.]. - Санкт-Петербург</w:t>
            </w:r>
            <w:proofErr w:type="gram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 Евразия, 2016. - 429 с. - (CLIO). - </w:t>
            </w:r>
            <w:proofErr w:type="spell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Пер</w:t>
            </w:r>
            <w:proofErr w:type="gram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.и</w:t>
            </w:r>
            <w:proofErr w:type="gram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зд</w:t>
            </w:r>
            <w:proofErr w:type="spell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.: </w:t>
            </w:r>
            <w:proofErr w:type="spell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Histoire</w:t>
            </w:r>
            <w:proofErr w:type="spell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de</w:t>
            </w:r>
            <w:proofErr w:type="spell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l'Iran</w:t>
            </w:r>
            <w:proofErr w:type="spell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et</w:t>
            </w:r>
            <w:proofErr w:type="spell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des</w:t>
            </w:r>
            <w:proofErr w:type="spell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iraniens</w:t>
            </w:r>
            <w:proofErr w:type="spell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 / </w:t>
            </w:r>
            <w:proofErr w:type="spell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Roux</w:t>
            </w:r>
            <w:proofErr w:type="spell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, </w:t>
            </w:r>
            <w:proofErr w:type="spell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Jean-Paul</w:t>
            </w:r>
            <w:proofErr w:type="spell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. - </w:t>
            </w:r>
            <w:proofErr w:type="spell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Paris</w:t>
            </w:r>
            <w:proofErr w:type="spell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, 2006. - </w:t>
            </w:r>
            <w:proofErr w:type="spell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Библиогр</w:t>
            </w:r>
            <w:proofErr w:type="spell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.: с. 358-384. - Имен. указ</w:t>
            </w:r>
            <w:proofErr w:type="gram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.: </w:t>
            </w:r>
            <w:proofErr w:type="gram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с. 391-412. </w:t>
            </w:r>
          </w:p>
          <w:p w:rsidR="002E17E7" w:rsidRPr="002E17E7" w:rsidRDefault="002E17E7" w:rsidP="00912F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1 - </w:t>
            </w:r>
            <w:proofErr w:type="spellStart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чз</w:t>
            </w:r>
            <w:proofErr w:type="spellEnd"/>
            <w:r w:rsidRPr="00912F25">
              <w:rPr>
                <w:rFonts w:ascii="Arial CYR" w:hAnsi="Arial CYR" w:cs="Arial CYR"/>
                <w:bCs/>
                <w:sz w:val="20"/>
                <w:szCs w:val="20"/>
              </w:rPr>
              <w:t>(1).</w:t>
            </w:r>
          </w:p>
        </w:tc>
      </w:tr>
    </w:tbl>
    <w:p w:rsidR="000D09C6" w:rsidRPr="009D3CA1" w:rsidRDefault="00C40F02" w:rsidP="00A43ED7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7" w:name="_Toc486246610"/>
      <w:r w:rsidRPr="009D3CA1">
        <w:rPr>
          <w:rFonts w:ascii="Times New Roman" w:hAnsi="Times New Roman" w:cs="Times New Roman"/>
          <w:b w:val="0"/>
          <w:bCs w:val="0"/>
          <w:color w:val="auto"/>
        </w:rPr>
        <w:lastRenderedPageBreak/>
        <w:t>ВОЕННОЕ ДЕЛО</w:t>
      </w:r>
      <w:bookmarkEnd w:id="2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781"/>
      </w:tblGrid>
      <w:tr w:rsidR="00654FB3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4FB3" w:rsidRDefault="00654FB3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4FB3" w:rsidRDefault="00654FB3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8.53</w:t>
            </w:r>
          </w:p>
          <w:p w:rsidR="00654FB3" w:rsidRDefault="00654FB3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38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654FB3" w:rsidRDefault="00654FB3" w:rsidP="00654F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селаго, Феодосий Фед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торик военно-морского флота ; 1817-1895). </w:t>
            </w:r>
          </w:p>
          <w:p w:rsidR="00654FB3" w:rsidRDefault="00654FB3" w:rsidP="00654F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ткая история русского флота / Ф. Ф. Веселаг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редис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. С. Карякина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13, [1] с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 ; [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8] л. ил. - (Военно-историческая библиотека)</w:t>
            </w:r>
          </w:p>
          <w:p w:rsidR="00654FB3" w:rsidRDefault="00654FB3" w:rsidP="00654F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, Б10(1).</w:t>
            </w:r>
          </w:p>
          <w:p w:rsidR="00654FB3" w:rsidRDefault="00654FB3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D09C6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9C6" w:rsidRDefault="000D09C6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09C6" w:rsidRDefault="000D09C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8.8</w:t>
            </w:r>
          </w:p>
          <w:p w:rsidR="000D09C6" w:rsidRDefault="000D09C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0</w:t>
            </w:r>
          </w:p>
          <w:p w:rsidR="000D09C6" w:rsidRDefault="000D09C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0D09C6" w:rsidRDefault="000D09C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копенко, Игорь Станислав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ележурналист ; 1965- ). </w:t>
            </w:r>
          </w:p>
          <w:p w:rsidR="000D09C6" w:rsidRDefault="000D09C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дерный щит Росс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то победит в Третьей мировой войне?  / Игорь Прокопенко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286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карты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(Военная тайна с Игорем Прокопенко)</w:t>
            </w:r>
          </w:p>
          <w:p w:rsidR="000D09C6" w:rsidRDefault="000D09C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</w:t>
            </w:r>
          </w:p>
          <w:p w:rsidR="000D09C6" w:rsidRDefault="000D09C6" w:rsidP="00654F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Автор рассказывает о наиболее знаковых событиях, связанных с созданием ядерного оружия. Вас это удивит, но многие важнейшие факты, которые то ставили мир на грань ядерной войны, то предотвращали атомный апокалипсис, до сих пор хранились под грифом строжайшей секретности и впервые о них идет речь в этой книге. </w:t>
            </w:r>
          </w:p>
          <w:p w:rsidR="00860393" w:rsidRDefault="00860393" w:rsidP="00654F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09C6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9C6" w:rsidRDefault="000D09C6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09C6" w:rsidRDefault="000D09C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8</w:t>
            </w:r>
          </w:p>
          <w:p w:rsidR="000D09C6" w:rsidRDefault="000D09C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7</w:t>
            </w:r>
          </w:p>
          <w:p w:rsidR="000D09C6" w:rsidRDefault="000D09C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0D09C6" w:rsidRDefault="000D09C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ин, Евгений Андр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898-1964). </w:t>
            </w:r>
          </w:p>
          <w:p w:rsidR="000D09C6" w:rsidRDefault="000D09C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тория военного искусства Средневековья / Е. А. Раз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6. - 605, [1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карты. - (Наука побеждать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с. 593-601 и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</w:t>
            </w:r>
          </w:p>
          <w:p w:rsidR="000D09C6" w:rsidRDefault="000D09C6" w:rsidP="00C40F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1279A6" w:rsidRPr="009D3CA1" w:rsidRDefault="001279A6" w:rsidP="00654FB3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8" w:name="_Toc486246611"/>
      <w:r w:rsidRPr="009D3CA1">
        <w:rPr>
          <w:rFonts w:ascii="Times New Roman" w:hAnsi="Times New Roman" w:cs="Times New Roman"/>
          <w:b w:val="0"/>
          <w:bCs w:val="0"/>
          <w:color w:val="auto"/>
        </w:rPr>
        <w:t>СРЕДСТВА МАССОВОЙ ИНФОРМАЦИИ</w:t>
      </w:r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691"/>
      </w:tblGrid>
      <w:tr w:rsidR="001279A6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9A6" w:rsidRDefault="001279A6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9A6" w:rsidRDefault="001279A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.0</w:t>
            </w:r>
          </w:p>
          <w:p w:rsidR="001279A6" w:rsidRDefault="001279A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49</w:t>
            </w:r>
          </w:p>
          <w:p w:rsidR="001279A6" w:rsidRDefault="001279A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1279A6" w:rsidRDefault="001279A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льях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ксим Олег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279A6" w:rsidRDefault="001279A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иши, сокраща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создавать сильный текст : [копирайтерам, дизайнерам, журналистам, менеджерам и всем, кто пишет по работе] / Макси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льях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Людмила Сарычева. - 2-е изд. - Москва : Альп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блиш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439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1279A6" w:rsidRDefault="001279A6" w:rsidP="00127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B7383C" w:rsidRPr="009D3CA1" w:rsidRDefault="00B7383C" w:rsidP="00654FB3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9" w:name="_Toc486246612"/>
      <w:r w:rsidRPr="009D3CA1">
        <w:rPr>
          <w:rFonts w:ascii="Times New Roman" w:hAnsi="Times New Roman" w:cs="Times New Roman"/>
          <w:b w:val="0"/>
          <w:bCs w:val="0"/>
          <w:color w:val="auto"/>
        </w:rPr>
        <w:t>ЛИТЕРАТУРОВЕДЕНИЕ</w:t>
      </w:r>
      <w:bookmarkEnd w:id="2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639"/>
      </w:tblGrid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6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95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хматова, Анна Андре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ая и советская поэтесса ; 1889-1966)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 научила женщин говорить / Анна Ахматова. Живу до тошноты / Марина Цветае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477, [2] с. - (Уникальные биографии)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(2), Б10(1)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6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9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зелян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Юрий Никола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льтуролог ; 1932- )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ечество. Дым. Эмиграц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усские поэты и писатели вне России / Юр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зеля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6. - 427, [4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от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0)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4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хи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Ольга Борис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тературный критик ; переводчица)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дкий утенок, Гарри Поттер и друг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утеводитель по детским книгам о сиротах / Ольг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х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пасГи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317 с. - (Азбука понимания). - Имен.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281-294. -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иг и кинофильмов: с. 295-317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10(1), ЦРДБ(1)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5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ыков, Дмитрий Льв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7- )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ьк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 был ли Горький? / Дмитрий Бык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лодая гвардия, 2017. - 252, [3] с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; [8] л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фот. - (ЖЗЛ KUNST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254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8(1)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6-8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5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ыков, Дмитрий Льв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исатель ; 1967- )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яковск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рагедия-буфф в шести действиях / Дмитрий Бык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лодая гвардия, 2016. - 715, [1] с. ; [16] л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факс. - (Жизнь замечательных люде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З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ерия биографий / основана в 1890 г. Ф. Павленковым и продолжена в 1933 г. М. Горьким 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1800 (1600)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713-714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1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88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ульф, Алексей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805-1881)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невник 1827-1842 годов / А. Н. Вульф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редис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. Щеголева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ижный клуб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нигове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", 2016. - 265, [2] с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Дневник А. H. Вульфа подробно передает атмосферу жизни пушкинской эпохи и включает в себя, помимо описания быта и нравов того времени, истории о любовных похождениях как самого автора, так и близких ему друзей - А. С. Пушкина и Н. М. Языкова.</w:t>
            </w:r>
          </w:p>
          <w:p w:rsidR="00860393" w:rsidRDefault="00860393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4Вел)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18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мп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Галина Серге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ая и российская поэтесса ; 1940-2015)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тория заблудши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биографии Перс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ш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Мери Шелли : романы] / Гал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мп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еликон Плюс, 2016. - 495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ил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(1), Б7(1), Б8(1), Б9(1)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0)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22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спар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Михаил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он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литературовед; переводчик; 1935-2005)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писи и выписки / М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спар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3-е изд. - Москва: Фортуна ЭЛ, 2016.– 348 с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4Дан)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67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рбунов, Никола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м на хвосте паровоз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утеводитель по Европе в сказках Андерсена : [6 стран, 47 городов, виртуальные маршруты] / Николай Горбунов ; [и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Мар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ган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ve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429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, ЦРДБ(1)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1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4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лини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аталья Григор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28-1979)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страницам "Войны и мира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метки о романе Л. Н. Толстого "Война и мир" / Наталь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лин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й учебни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анкт-Петербург : Гриф, 2016. - 286, [1] с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5(1), Б8(1), Б9(1), Б10(2)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1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70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стоевский глазами современник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антология / сост., предис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. Фокина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мфора, 2016. - 459, [1] с. - (Русские мемуары)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книгу вошли отрывки из воспоминаний о Ф. М. Достоевском, фрагменты переписки, редкие свидетельства, воссоздающие подлинную канву его биографии. Здесь собраны только факты, из уст самых близких людей, исключающие позднейшие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омыслы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 неверные оценки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0)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93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юбовь в письмах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выдающихся людей XX ве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бранные письма Андреева, Арманд, Белого, Блока [и др. / сост. Ан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рбе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Александр Сирота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удо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сения Конькова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6. - 189, [2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8(1), Б9(1), Б10(1)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Издание может служить продолжением книги "Любовь в письмах выдающихся людей XVIII </w:t>
            </w:r>
            <w:r w:rsidR="00C34163">
              <w:rPr>
                <w:rFonts w:ascii="Arial CYR" w:hAnsi="Arial CYR" w:cs="Arial CYR"/>
                <w:sz w:val="20"/>
                <w:szCs w:val="20"/>
              </w:rPr>
              <w:t>–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XIX</w:t>
            </w:r>
            <w:r w:rsidR="00C34163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века"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0)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47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лихов, Александр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телье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47- )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ылое и книг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эссе] / Александр Мелихов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мбу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ес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льтИнформПрес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538, [1] с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9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сские писатели 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ублицисты о русском народ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 / сост. Дамир Соловьев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мбу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есс, 2016. - 376, [1] с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, ЦРДБ(1)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6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77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уайя, Анри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1911-2007)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ький / Анри Труай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фр. О. О. Озеро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мфора, 2016. - 221, [2] с. - (Великие россияне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5(1), Б9(1), Б10(1).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83C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6-8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7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упов, Андрей Олег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4- ). </w:t>
            </w:r>
          </w:p>
          <w:p w:rsidR="00B7383C" w:rsidRDefault="00B7383C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ладислав Крапивин / Андрей Щупов. - Екатерин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крат, 2017. - 557, [2] с. ; [48]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факс. - (Жизнь замечательных уральце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З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9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555-557. - Список л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оизв. авт.: 544-551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ильм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552</w:t>
            </w:r>
          </w:p>
          <w:p w:rsidR="00B7383C" w:rsidRDefault="00B7383C" w:rsidP="00B73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5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, ЦРДБ(1), Б1(1).</w:t>
            </w:r>
          </w:p>
        </w:tc>
      </w:tr>
    </w:tbl>
    <w:p w:rsidR="00F13E32" w:rsidRPr="009D3CA1" w:rsidRDefault="00F13E32" w:rsidP="00654FB3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30" w:name="_Toc486246613"/>
      <w:r w:rsidRPr="009D3CA1">
        <w:rPr>
          <w:rFonts w:ascii="Times New Roman" w:hAnsi="Times New Roman" w:cs="Times New Roman"/>
          <w:b w:val="0"/>
          <w:bCs w:val="0"/>
          <w:color w:val="auto"/>
        </w:rPr>
        <w:t>ИСКУССТВО</w:t>
      </w:r>
      <w:bookmarkEnd w:id="3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691"/>
      </w:tblGrid>
      <w:tr w:rsidR="00F13E32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74.3(2)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8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талов, Алексей Владими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ктер ; кинорежиссер ; 1928-2017). 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ундук артиста / Алексей Баталов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чко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ле, 2016. - 255 с. 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3E32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03(3)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8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лан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нтон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ории искусства в Итал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450-1600 / Энтон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ла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гашк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чко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ле, 2016. - 157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8] л. ил. - (Реальная политика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1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C34163" w:rsidRDefault="00C34163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34163" w:rsidRDefault="00C34163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3E32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3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38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рман, Михаил Юр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искусствовед ; 1933- ). 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мпрессиониз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сновоположники и последователи / Михаил Герман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, 2017. - 351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3E32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3(3)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Рос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2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онардо да Винчи и "Тайная вечеря" / Росс Кин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Александр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лебов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479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 ; [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8]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(Нью-Йорк Таймс бестселлер). - (Lenta.RU рекомендует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442-464 и в тексте примеч. - Список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465-468 .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6(1), Б7(1), Б8(1), Б9(1).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3E32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56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валев, Федор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лас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олотое сечение в живопис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/ Ф. В. Ковале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-холдинг, 2016. - 185 с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хемы</w:t>
            </w:r>
          </w:p>
          <w:p w:rsidR="00F13E32" w:rsidRDefault="00F13E32" w:rsidP="00654F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34163" w:rsidRDefault="00C34163" w:rsidP="00654F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3E32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13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75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чергин, Виталий Викт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андидат архитектуры ; 1983 - ). 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ьца каменного века. Архитектура древнейшего времен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монография] / В. В. Кочерг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рхитектура-С, 2016. - 191 с. : схемы, табл., ф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ц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ед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.169-178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165-168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работе на конкретных археологических материалах рассматриваются особенности изучения древнейшего зодчества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ждисциплинарно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комплексность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нкретично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ропознан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ревнего человека. Особое внимание уделено проблеме восприятия древними людьми ритмов времени, используемых ими в календарных и астрологических целях. Эта жизненно важная потребность первобытного общества поддерживалась и удовлетворялась путем создания материальной базы времяисчисления - долговременных хронометрических кольцевых сооружений, определяемых автором как объекты начального зодчества.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3E32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3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72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зовой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андр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13E32" w:rsidRDefault="00F13E32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шибки великих масте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кат реализма / Александр Лозо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-холдинг, 2016. - 190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264-287</w:t>
            </w:r>
          </w:p>
          <w:p w:rsidR="00F13E32" w:rsidRDefault="00F13E32" w:rsidP="00F1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263A3F" w:rsidRPr="009D3CA1" w:rsidRDefault="00263A3F" w:rsidP="00654FB3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31" w:name="_Toc486246614"/>
      <w:r w:rsidRPr="009D3CA1">
        <w:rPr>
          <w:rFonts w:ascii="Times New Roman" w:hAnsi="Times New Roman" w:cs="Times New Roman"/>
          <w:bCs w:val="0"/>
          <w:color w:val="auto"/>
        </w:rPr>
        <w:t>РЕЛИГИЯ</w:t>
      </w:r>
      <w:bookmarkEnd w:id="3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68"/>
      </w:tblGrid>
      <w:tr w:rsidR="00DF1C89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1C89" w:rsidRP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.24</w:t>
            </w:r>
          </w:p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72</w:t>
            </w:r>
          </w:p>
          <w:p w:rsidR="00DF1C89" w:rsidRP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DF1C89" w:rsidRP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тоний</w:t>
            </w:r>
            <w:r w:rsidRPr="00DF1C8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>(</w:t>
            </w:r>
            <w:proofErr w:type="spellStart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>Блум</w:t>
            </w:r>
            <w:proofErr w:type="spellEnd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>, Андрей Борисович</w:t>
            </w:r>
            <w:proofErr w:type="gramStart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 xml:space="preserve"> митрополит Сурожский ; 1914-2003). </w:t>
            </w:r>
          </w:p>
          <w:p w:rsidR="00DF1C89" w:rsidRP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>Красота и уродство</w:t>
            </w:r>
            <w:proofErr w:type="gramStart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 xml:space="preserve"> беседы об искусстве и реальности / Митрополит Антоний Сурожский ; пер. с англ. В. В. Ерохиной под ред. Е. Л. Майданович ; [предисл. </w:t>
            </w:r>
            <w:proofErr w:type="gramStart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 xml:space="preserve">О. </w:t>
            </w:r>
            <w:proofErr w:type="spellStart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>Седаковой</w:t>
            </w:r>
            <w:proofErr w:type="spellEnd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>].</w:t>
            </w:r>
            <w:proofErr w:type="gramEnd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 xml:space="preserve"> - Москва</w:t>
            </w:r>
            <w:proofErr w:type="gramStart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 xml:space="preserve"> Фонд "Духовное наследие митрополита Антония Сурожского"</w:t>
            </w:r>
            <w:proofErr w:type="gramStart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>Никея</w:t>
            </w:r>
            <w:proofErr w:type="spellEnd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>, 2017. - 189 с. : ил</w:t>
            </w:r>
            <w:proofErr w:type="gramStart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 xml:space="preserve">.; </w:t>
            </w:r>
            <w:proofErr w:type="gramEnd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>19 см.</w:t>
            </w:r>
          </w:p>
          <w:p w:rsidR="00DF1C89" w:rsidRP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3 - </w:t>
            </w:r>
            <w:proofErr w:type="spellStart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>аб</w:t>
            </w:r>
            <w:proofErr w:type="spellEnd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>(1), Б</w:t>
            </w:r>
            <w:proofErr w:type="gramStart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  <w:proofErr w:type="gramEnd"/>
            <w:r w:rsidRPr="00DF1C89">
              <w:rPr>
                <w:rFonts w:ascii="Arial CYR" w:hAnsi="Arial CYR" w:cs="Arial CYR"/>
                <w:bCs/>
                <w:sz w:val="20"/>
                <w:szCs w:val="20"/>
              </w:rPr>
              <w:t>(1), Б9(1).</w:t>
            </w:r>
          </w:p>
          <w:p w:rsidR="00DF1C89" w:rsidRP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63A3F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3A3F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263A3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5</w:t>
            </w:r>
          </w:p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74</w:t>
            </w:r>
          </w:p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улм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эниел</w:t>
            </w:r>
            <w:proofErr w:type="spellEnd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сихолог ; 1946- ). </w:t>
            </w:r>
          </w:p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ла добр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алай-лама о том, как сделать свою жизнь и мир лучше =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c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ood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la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ma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эниел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улман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редисл. Далай-лама XIV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. c англ. И. Евстигнеевой ; ред. Д. Варлам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п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блиш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292, [4] с.</w:t>
            </w:r>
          </w:p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63A3F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3A3F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263A3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.24-3,8</w:t>
            </w:r>
          </w:p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19</w:t>
            </w:r>
          </w:p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раторкин, Филипп Георги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асилий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лаженный / Филипп Тараторк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лодая гвардия, 2016. - 218, [4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 ; [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8] л. ил. - (Жизнь замечательных люде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З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ерия биографий. Малая сер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106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221 и в примеч. с.165-176</w:t>
            </w:r>
          </w:p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63A3F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3A3F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263A3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.24</w:t>
            </w:r>
          </w:p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89</w:t>
            </w:r>
          </w:p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263A3F" w:rsidRDefault="00263A3F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рам святого великомученик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имит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лун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омягах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снован в 1906 / [авт.-сост., Л. С. Яковлева, авт. предис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. Ковальский, авт. очерка А. Рябков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Санкт-Петербург, 2016. - 159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от.</w:t>
            </w:r>
          </w:p>
          <w:p w:rsidR="00263A3F" w:rsidRDefault="00263A3F" w:rsidP="00263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DF1C89" w:rsidRPr="009D3CA1" w:rsidRDefault="00DD42A4" w:rsidP="00654FB3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32" w:name="_Toc486246615"/>
      <w:r>
        <w:rPr>
          <w:rFonts w:ascii="Times New Roman" w:hAnsi="Times New Roman" w:cs="Times New Roman"/>
          <w:b w:val="0"/>
          <w:bCs w:val="0"/>
          <w:color w:val="auto"/>
        </w:rPr>
        <w:t>ФИЛО</w:t>
      </w:r>
      <w:r w:rsidR="00DF1C89" w:rsidRPr="009D3CA1">
        <w:rPr>
          <w:rFonts w:ascii="Times New Roman" w:hAnsi="Times New Roman" w:cs="Times New Roman"/>
          <w:b w:val="0"/>
          <w:bCs w:val="0"/>
          <w:color w:val="auto"/>
        </w:rPr>
        <w:t>СОФИЯ</w:t>
      </w:r>
      <w:bookmarkEnd w:id="3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68"/>
      </w:tblGrid>
      <w:tr w:rsidR="00DF1C89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.3(0)</w:t>
            </w:r>
          </w:p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85</w:t>
            </w:r>
          </w:p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уховные искания древнег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челове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 преддверии философии /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ранкфор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 ; пер. с англ. Т. Н. Толстая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мфора, 2016. - 286, [1] с. - (Популярная наука)</w:t>
            </w:r>
          </w:p>
          <w:p w:rsidR="00DF1C89" w:rsidRDefault="00DF1C89" w:rsidP="00C3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</w:tc>
      </w:tr>
      <w:tr w:rsidR="00DF1C89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.1</w:t>
            </w:r>
          </w:p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82</w:t>
            </w:r>
          </w:p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скалев, Серге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поисках ясност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овое понимание привычных вещей : [путешествие по смыслу жизни] / Сергей Москалев ; [рис. Е. Москал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ve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286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, Б10(1)</w:t>
            </w:r>
          </w:p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Увлекательное путешествие по дорогам нашей жизни. Каждая остановка - заметка или история - наблюдение автора за выкрутасами человеческого сознания и восприятия мира. Эти тексты помогут вам перешагнуть через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ивычное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 увидеть мир заново, свежим взглядом.  </w:t>
            </w:r>
          </w:p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F1C89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.3(4Фра)</w:t>
            </w:r>
          </w:p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59</w:t>
            </w:r>
          </w:p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нфр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ише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F1C89" w:rsidRDefault="00DF1C89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смо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териалистическая онтология / Мишел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нфр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В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чен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чко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ле, 2017. - 462 с.</w:t>
            </w:r>
          </w:p>
          <w:p w:rsidR="00DF1C89" w:rsidRDefault="00DF1C89" w:rsidP="00DF1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490056" w:rsidRPr="009D3CA1" w:rsidRDefault="00490056" w:rsidP="00654FB3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33" w:name="_Toc486246616"/>
      <w:r w:rsidRPr="009D3CA1">
        <w:rPr>
          <w:rFonts w:ascii="Times New Roman" w:hAnsi="Times New Roman" w:cs="Times New Roman"/>
          <w:b w:val="0"/>
          <w:bCs w:val="0"/>
          <w:color w:val="auto"/>
        </w:rPr>
        <w:t>ПСИХОЛОГИЯ</w:t>
      </w:r>
      <w:bookmarkEnd w:id="3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68"/>
      </w:tblGrid>
      <w:tr w:rsidR="00490056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41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3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лонощенк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Евген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жденные с характеро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начните понимание своего ребенка с прочтения этой книги] / Евге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онощен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4-е изд. - Москва : Альпина нон-фикшн, 2017. - 198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 5000 экз.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0(1), ЦРДБ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0056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3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26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йн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ри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ография гениальност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де и почему рождаются великие иде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eograph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eniu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arc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orld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eativ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lac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r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cien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then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ilic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Valle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Эри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йн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[Глеб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стреб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п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блиш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336, [1] с. - (Мировой бестселлер)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ditor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oic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с. 329-336 и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 - Др. произведения авт. в конце кн.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0056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3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75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робьев, Станисла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мозапуск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озьми жизнь в свои руки / Станислав Воробьев ; [ред. Карина Бычк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п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блиш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225, [1] с.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0056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41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86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уша вашего ребе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40 вопросов родителей о детях / сост. Марина Нефедова. - 4-е изд. - Москва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икея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ескучный сад, 2017. - 317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10(1), ЦРДБ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0056" w:rsidTr="00654FB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8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2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ддикомб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нд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онсультант по клинической медитации). </w:t>
            </w:r>
          </w:p>
          <w:p w:rsidR="00490056" w:rsidRDefault="00490056" w:rsidP="00A4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дитация и осознанност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e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o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eadspac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0 минут в день, которые приведут ваши мысли в порядок / Энд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ддиком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[Екатер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лиц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]. - 3-е изд. - Москва : Альпина нон-фикшн, 2016. - 328 с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325-328</w:t>
            </w:r>
          </w:p>
          <w:p w:rsidR="00490056" w:rsidRDefault="00490056" w:rsidP="0049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490056" w:rsidRDefault="00490056" w:rsidP="0049005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0D09C6" w:rsidRPr="002E17E7" w:rsidRDefault="000D09C6" w:rsidP="002E17E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09C6" w:rsidRPr="002E17E7" w:rsidSect="00503F3C">
      <w:headerReference w:type="default" r:id="rId8"/>
      <w:pgSz w:w="11906" w:h="16838"/>
      <w:pgMar w:top="284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1D" w:rsidRDefault="00EF661D" w:rsidP="00FF27BC">
      <w:pPr>
        <w:spacing w:after="0" w:line="240" w:lineRule="auto"/>
      </w:pPr>
      <w:r>
        <w:separator/>
      </w:r>
    </w:p>
  </w:endnote>
  <w:endnote w:type="continuationSeparator" w:id="0">
    <w:p w:rsidR="00EF661D" w:rsidRDefault="00EF661D" w:rsidP="00FF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1D" w:rsidRDefault="00EF661D" w:rsidP="00FF27BC">
      <w:pPr>
        <w:spacing w:after="0" w:line="240" w:lineRule="auto"/>
      </w:pPr>
      <w:r>
        <w:separator/>
      </w:r>
    </w:p>
  </w:footnote>
  <w:footnote w:type="continuationSeparator" w:id="0">
    <w:p w:rsidR="00EF661D" w:rsidRDefault="00EF661D" w:rsidP="00FF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302"/>
      <w:docPartObj>
        <w:docPartGallery w:val="Page Numbers (Margins)"/>
        <w:docPartUnique/>
      </w:docPartObj>
    </w:sdtPr>
    <w:sdtContent>
      <w:p w:rsidR="00EF661D" w:rsidRDefault="00EF661D">
        <w:pPr>
          <w:pStyle w:val="a4"/>
        </w:pPr>
        <w:r>
          <w:rPr>
            <w:noProof/>
            <w:lang w:eastAsia="zh-TW"/>
          </w:rPr>
          <w:pict>
            <v:rect id="_x0000_s3073" style="position:absolute;margin-left:159.9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3073">
                <w:txbxContent>
                  <w:p w:rsidR="00EF661D" w:rsidRDefault="00EF661D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A139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86A"/>
    <w:rsid w:val="000D09C6"/>
    <w:rsid w:val="001279A6"/>
    <w:rsid w:val="0018112B"/>
    <w:rsid w:val="00243B63"/>
    <w:rsid w:val="00263A3F"/>
    <w:rsid w:val="002E17E7"/>
    <w:rsid w:val="003058CA"/>
    <w:rsid w:val="00437E02"/>
    <w:rsid w:val="00490056"/>
    <w:rsid w:val="004A1390"/>
    <w:rsid w:val="00503F3C"/>
    <w:rsid w:val="00592C88"/>
    <w:rsid w:val="00654FB3"/>
    <w:rsid w:val="006B5B65"/>
    <w:rsid w:val="006F5400"/>
    <w:rsid w:val="007A686A"/>
    <w:rsid w:val="008234D0"/>
    <w:rsid w:val="00860393"/>
    <w:rsid w:val="00912F25"/>
    <w:rsid w:val="00957DCB"/>
    <w:rsid w:val="00987010"/>
    <w:rsid w:val="009D3CA1"/>
    <w:rsid w:val="00A43ED7"/>
    <w:rsid w:val="00B1649E"/>
    <w:rsid w:val="00B7383C"/>
    <w:rsid w:val="00C34163"/>
    <w:rsid w:val="00C40F02"/>
    <w:rsid w:val="00CD7214"/>
    <w:rsid w:val="00D54C78"/>
    <w:rsid w:val="00DD42A4"/>
    <w:rsid w:val="00DF1C89"/>
    <w:rsid w:val="00E91546"/>
    <w:rsid w:val="00EC5DE8"/>
    <w:rsid w:val="00EF661D"/>
    <w:rsid w:val="00F13E32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4FB3"/>
    <w:pPr>
      <w:tabs>
        <w:tab w:val="right" w:leader="dot" w:pos="10456"/>
      </w:tabs>
      <w:spacing w:after="0" w:line="240" w:lineRule="auto"/>
    </w:pPr>
  </w:style>
  <w:style w:type="character" w:styleId="a3">
    <w:name w:val="Hyperlink"/>
    <w:basedOn w:val="a0"/>
    <w:uiPriority w:val="99"/>
    <w:unhideWhenUsed/>
    <w:rsid w:val="00FF27B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F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27B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F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27B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39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868E-446D-44A7-91C5-4F4F52CB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1</cp:lastModifiedBy>
  <cp:revision>24</cp:revision>
  <cp:lastPrinted>2017-06-26T11:41:00Z</cp:lastPrinted>
  <dcterms:created xsi:type="dcterms:W3CDTF">2017-06-25T12:38:00Z</dcterms:created>
  <dcterms:modified xsi:type="dcterms:W3CDTF">2017-06-26T11:42:00Z</dcterms:modified>
</cp:coreProperties>
</file>